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77A3C" w14:textId="55A6598A" w:rsidR="00DE7480" w:rsidRPr="00DE7480" w:rsidRDefault="00DE7480" w:rsidP="00DE7480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DE7480">
        <w:rPr>
          <w:rFonts w:ascii="Arial" w:eastAsia="Arial Unicode MS" w:hAnsi="Arial" w:cs="Arial"/>
          <w:kern w:val="3"/>
          <w:sz w:val="20"/>
          <w:szCs w:val="20"/>
        </w:rPr>
        <w:t xml:space="preserve">Gmina Karlino </w:t>
      </w:r>
      <w:r w:rsidRPr="00DE7480"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</w:r>
      <w:r>
        <w:rPr>
          <w:rFonts w:ascii="Arial" w:eastAsia="Arial Unicode MS" w:hAnsi="Arial" w:cs="Arial"/>
          <w:kern w:val="3"/>
          <w:sz w:val="20"/>
          <w:szCs w:val="20"/>
        </w:rPr>
        <w:tab/>
        <w:t xml:space="preserve">        Karlino, dnia 11</w:t>
      </w:r>
      <w:r w:rsidRPr="00DE7480">
        <w:rPr>
          <w:rFonts w:ascii="Arial" w:eastAsia="Arial Unicode MS" w:hAnsi="Arial" w:cs="Arial"/>
          <w:kern w:val="3"/>
          <w:sz w:val="20"/>
          <w:szCs w:val="20"/>
        </w:rPr>
        <w:t>.01.2021 r.</w:t>
      </w:r>
    </w:p>
    <w:p w14:paraId="09394A29" w14:textId="77777777" w:rsidR="00DE7480" w:rsidRPr="00DE7480" w:rsidRDefault="00DE7480" w:rsidP="00DE7480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DE7480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345696A9" w14:textId="69C5F8FE" w:rsidR="00E94D23" w:rsidRPr="00170B93" w:rsidRDefault="00DE7480" w:rsidP="00DE7480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DE7480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46790AF1" w14:textId="77777777" w:rsidR="00BC2C41" w:rsidRPr="00170B93" w:rsidRDefault="00BC2C41" w:rsidP="00DE7480">
      <w:pPr>
        <w:pStyle w:val="Zwykytekst"/>
        <w:ind w:firstLine="426"/>
        <w:rPr>
          <w:rFonts w:ascii="Arial" w:hAnsi="Arial" w:cs="Arial"/>
          <w:sz w:val="20"/>
          <w:szCs w:val="20"/>
        </w:rPr>
      </w:pPr>
    </w:p>
    <w:p w14:paraId="3F3B980C" w14:textId="77777777" w:rsidR="00F039E2" w:rsidRDefault="00F039E2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1D1F9687" w14:textId="59A9F799" w:rsidR="00FA6B02" w:rsidRPr="00170B93" w:rsidRDefault="00BC2C41" w:rsidP="00FA6B02">
      <w:pPr>
        <w:jc w:val="center"/>
        <w:rPr>
          <w:rFonts w:ascii="Arial" w:hAnsi="Arial" w:cs="Arial"/>
          <w:bCs/>
          <w:iCs/>
          <w:sz w:val="18"/>
          <w:szCs w:val="18"/>
        </w:rPr>
      </w:pPr>
      <w:r w:rsidRPr="00170B93">
        <w:rPr>
          <w:rFonts w:ascii="Arial" w:eastAsia="Arial Unicode MS" w:hAnsi="Arial" w:cs="Arial"/>
          <w:b/>
          <w:kern w:val="3"/>
          <w:sz w:val="20"/>
          <w:szCs w:val="20"/>
        </w:rPr>
        <w:t>Informacje, o których mowa w art. 86 ust. 5 ustawy</w:t>
      </w:r>
      <w:r w:rsidRPr="00170B93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="00FA6B02" w:rsidRPr="00170B93">
        <w:rPr>
          <w:rFonts w:ascii="Arial" w:eastAsia="Arial Unicode MS" w:hAnsi="Arial" w:cs="Arial"/>
          <w:kern w:val="3"/>
          <w:sz w:val="18"/>
          <w:szCs w:val="18"/>
        </w:rPr>
        <w:t>z dnia 29 stycznia 2004r. Prawo zamówień publicznych (t.j. Dz. U. z 2019r. poz. 1843</w:t>
      </w:r>
      <w:r w:rsidR="006D4504" w:rsidRPr="00170B93">
        <w:rPr>
          <w:rFonts w:ascii="Arial" w:eastAsia="Arial Unicode MS" w:hAnsi="Arial" w:cs="Arial"/>
          <w:kern w:val="3"/>
          <w:sz w:val="18"/>
          <w:szCs w:val="18"/>
        </w:rPr>
        <w:t xml:space="preserve"> ze zm.</w:t>
      </w:r>
      <w:r w:rsidR="00FA6B02" w:rsidRPr="00170B93">
        <w:rPr>
          <w:rFonts w:ascii="Arial" w:eastAsia="Arial Unicode MS" w:hAnsi="Arial" w:cs="Arial"/>
          <w:kern w:val="3"/>
          <w:sz w:val="18"/>
          <w:szCs w:val="18"/>
        </w:rPr>
        <w:t>) zwanej dalej „ustawą”.</w:t>
      </w:r>
    </w:p>
    <w:p w14:paraId="665C759F" w14:textId="5FDE8D30" w:rsidR="00BC2C41" w:rsidRPr="00170B93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5E9D12F" w14:textId="558F536E" w:rsidR="00D265A8" w:rsidRPr="00170B93" w:rsidRDefault="00D265A8" w:rsidP="00D265A8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170B93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0" w:name="OLE_LINK3"/>
      <w:bookmarkStart w:id="1" w:name="_Hlk55681032"/>
      <w:r w:rsidR="00620A89" w:rsidRPr="00170B93">
        <w:rPr>
          <w:rFonts w:ascii="Arial" w:hAnsi="Arial" w:cs="Arial"/>
          <w:sz w:val="20"/>
          <w:szCs w:val="20"/>
        </w:rPr>
        <w:t xml:space="preserve">GP.271.27.2020.JC </w:t>
      </w:r>
      <w:bookmarkEnd w:id="0"/>
      <w:r w:rsidRPr="00170B93">
        <w:rPr>
          <w:rFonts w:ascii="Arial" w:hAnsi="Arial" w:cs="Arial"/>
          <w:sz w:val="20"/>
          <w:szCs w:val="20"/>
        </w:rPr>
        <w:t>- „</w:t>
      </w:r>
      <w:r w:rsidR="00170B93" w:rsidRPr="00170B93">
        <w:rPr>
          <w:rFonts w:ascii="Arial" w:hAnsi="Arial" w:cs="Arial"/>
          <w:sz w:val="20"/>
          <w:szCs w:val="20"/>
        </w:rPr>
        <w:t>Przygotowanie dokumentacji technicznej dotyczącej zaprojektowania sieci elektroenergetycznej na podstawie warunków przyłączenia do sieci elektroenergetycznej nr P/20/077663 z dnia 17.12.2020 r. oraz warunków przyłączenia do sieci elektroenergetycznej nr P/20/077669 z dnia 17.12.2020 r.</w:t>
      </w:r>
      <w:r w:rsidRPr="00170B93">
        <w:rPr>
          <w:rFonts w:ascii="Arial" w:hAnsi="Arial" w:cs="Arial"/>
          <w:sz w:val="20"/>
          <w:szCs w:val="20"/>
        </w:rPr>
        <w:t>”.</w:t>
      </w:r>
    </w:p>
    <w:bookmarkEnd w:id="1"/>
    <w:p w14:paraId="3844A034" w14:textId="77777777" w:rsidR="00BE1D5D" w:rsidRPr="00170B93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EFD1E1" w14:textId="77777777" w:rsidR="00170B93" w:rsidRDefault="00170B93" w:rsidP="00D265A8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599C11B6" w14:textId="20BF10AF" w:rsidR="00D265A8" w:rsidRPr="005A4CB9" w:rsidRDefault="00D265A8" w:rsidP="00D265A8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Gmina Karlino jako zamawiający, działając zgodnie z art. 86 ust. 5 ustawy, informuje, że:</w:t>
      </w:r>
    </w:p>
    <w:p w14:paraId="53606528" w14:textId="77777777" w:rsidR="00D265A8" w:rsidRPr="005A4CB9" w:rsidRDefault="00D265A8" w:rsidP="00D265A8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34159AE8" w14:textId="397D797F" w:rsidR="00D265A8" w:rsidRPr="00F039E2" w:rsidRDefault="00D265A8" w:rsidP="00D265A8">
      <w:pPr>
        <w:pStyle w:val="Textbody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Kwota, jaką zamawiający zamierza przeznaczyć na sfinansowanie zamówienia wynosi </w:t>
      </w:r>
      <w:r w:rsidR="00620A89" w:rsidRPr="00F039E2">
        <w:rPr>
          <w:rFonts w:ascii="Arial" w:hAnsi="Arial" w:cs="Arial"/>
          <w:sz w:val="20"/>
          <w:szCs w:val="20"/>
        </w:rPr>
        <w:t>200 000,00 zł</w:t>
      </w:r>
    </w:p>
    <w:p w14:paraId="3BE474EC" w14:textId="77777777" w:rsidR="00D265A8" w:rsidRPr="001F2986" w:rsidRDefault="00D265A8" w:rsidP="00D265A8">
      <w:pPr>
        <w:pStyle w:val="Textbody"/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66655E1" w14:textId="77777777" w:rsidR="00D265A8" w:rsidRPr="005A4CB9" w:rsidRDefault="00D265A8" w:rsidP="00D265A8">
      <w:pPr>
        <w:pStyle w:val="Textbody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Złożone oferty:</w:t>
      </w:r>
    </w:p>
    <w:p w14:paraId="5EF971E7" w14:textId="77777777" w:rsidR="00D265A8" w:rsidRDefault="00D265A8" w:rsidP="00D265A8">
      <w:pPr>
        <w:pStyle w:val="Textbody"/>
        <w:tabs>
          <w:tab w:val="left" w:pos="284"/>
        </w:tabs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2060"/>
        <w:gridCol w:w="1589"/>
      </w:tblGrid>
      <w:tr w:rsidR="005C0B65" w:rsidRPr="00B83303" w14:paraId="19AC988E" w14:textId="77777777" w:rsidTr="00D5436A">
        <w:trPr>
          <w:trHeight w:val="105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4943" w14:textId="77777777" w:rsidR="005C0B65" w:rsidRPr="00B83303" w:rsidRDefault="005C0B65" w:rsidP="00D543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8953" w14:textId="77777777" w:rsidR="005C0B65" w:rsidRPr="00B83303" w:rsidRDefault="005C0B65" w:rsidP="00D543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03E8" w14:textId="77777777" w:rsidR="005C0B65" w:rsidRPr="00B83303" w:rsidRDefault="005C0B65" w:rsidP="00D543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(zł brutto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8B16" w14:textId="77777777" w:rsidR="005C0B65" w:rsidRPr="00EA2F35" w:rsidRDefault="005C0B65" w:rsidP="00D543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A2F3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rmin wykonania zamówienia</w:t>
            </w:r>
          </w:p>
          <w:p w14:paraId="11AFA07D" w14:textId="77777777" w:rsidR="005C0B65" w:rsidRPr="00B83303" w:rsidRDefault="005C0B65" w:rsidP="00D543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A2F3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dni)</w:t>
            </w:r>
          </w:p>
        </w:tc>
      </w:tr>
      <w:tr w:rsidR="005C0B65" w:rsidRPr="00B83303" w14:paraId="57E2664F" w14:textId="77777777" w:rsidTr="00D5436A">
        <w:trPr>
          <w:trHeight w:val="73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53B75" w14:textId="77777777" w:rsidR="005C0B65" w:rsidRPr="00B83303" w:rsidRDefault="005C0B65" w:rsidP="00D543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A6AFFF" w14:textId="77777777" w:rsidR="005C0B65" w:rsidRDefault="005C0B65" w:rsidP="00D5436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A-ELEKTRIC S.C.</w:t>
            </w:r>
          </w:p>
          <w:p w14:paraId="38BAC831" w14:textId="77777777" w:rsidR="005C0B65" w:rsidRDefault="005C0B65" w:rsidP="00D5436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Królowej Jadwigi 9D</w:t>
            </w:r>
          </w:p>
          <w:p w14:paraId="709ED1B2" w14:textId="77777777" w:rsidR="005C0B65" w:rsidRPr="00B83303" w:rsidRDefault="005C0B65" w:rsidP="00D5436A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-200 Białogard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87F6" w14:textId="77777777" w:rsidR="005C0B65" w:rsidRPr="00B83303" w:rsidRDefault="005C0B65" w:rsidP="00D5436A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.400,00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FAA3A" w14:textId="77777777" w:rsidR="005C0B65" w:rsidRPr="00B83303" w:rsidRDefault="005C0B65" w:rsidP="00D5436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</w:t>
            </w:r>
          </w:p>
        </w:tc>
      </w:tr>
    </w:tbl>
    <w:p w14:paraId="0EDDD242" w14:textId="77777777" w:rsidR="0085167D" w:rsidRPr="00C24276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D7EA71" w14:textId="77777777" w:rsidR="0085167D" w:rsidRPr="00C24276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49E14A" w14:textId="77777777" w:rsidR="00BC2C41" w:rsidRPr="00C24276" w:rsidRDefault="00BC2C41" w:rsidP="00BC2C41">
      <w:pPr>
        <w:ind w:left="5664" w:firstLine="708"/>
        <w:rPr>
          <w:rFonts w:ascii="Arial" w:hAnsi="Arial" w:cs="Arial"/>
          <w:sz w:val="20"/>
          <w:szCs w:val="20"/>
          <w:highlight w:val="yellow"/>
        </w:rPr>
      </w:pPr>
    </w:p>
    <w:p w14:paraId="6954D7FB" w14:textId="77777777" w:rsidR="00BC2C41" w:rsidRPr="00C24276" w:rsidRDefault="00BC2C41" w:rsidP="00BC2C41">
      <w:pPr>
        <w:ind w:left="5664" w:firstLine="708"/>
        <w:rPr>
          <w:rFonts w:ascii="Arial" w:hAnsi="Arial" w:cs="Arial"/>
          <w:sz w:val="20"/>
          <w:szCs w:val="20"/>
          <w:highlight w:val="yellow"/>
        </w:rPr>
      </w:pPr>
    </w:p>
    <w:p w14:paraId="1A6F449E" w14:textId="77777777" w:rsidR="00BC2C41" w:rsidRDefault="00BC2C4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4976B2D" w14:textId="77777777" w:rsidR="00DE7480" w:rsidRPr="00DE7480" w:rsidRDefault="00DE7480" w:rsidP="0073293E">
      <w:pPr>
        <w:suppressAutoHyphens w:val="0"/>
        <w:autoSpaceDE w:val="0"/>
        <w:autoSpaceDN w:val="0"/>
        <w:adjustRightInd w:val="0"/>
        <w:ind w:left="6372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bookmarkStart w:id="2" w:name="_GoBack"/>
      <w:r w:rsidRPr="00DE7480">
        <w:rPr>
          <w:rFonts w:ascii="Arial" w:eastAsia="Arial Unicode MS" w:hAnsi="Arial" w:cs="Arial"/>
          <w:kern w:val="3"/>
          <w:sz w:val="20"/>
          <w:szCs w:val="20"/>
          <w:lang w:eastAsia="pl-PL"/>
        </w:rPr>
        <w:t>Burmistrz Karlina</w:t>
      </w:r>
    </w:p>
    <w:p w14:paraId="3FF7400A" w14:textId="77777777" w:rsidR="00DE7480" w:rsidRPr="00DE7480" w:rsidRDefault="00DE7480" w:rsidP="0073293E">
      <w:pPr>
        <w:suppressAutoHyphens w:val="0"/>
        <w:autoSpaceDE w:val="0"/>
        <w:autoSpaceDN w:val="0"/>
        <w:adjustRightInd w:val="0"/>
        <w:ind w:left="6372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39A81DCB" w14:textId="0B609D4C" w:rsidR="00A338B5" w:rsidRPr="00BC2C41" w:rsidRDefault="00DE7480" w:rsidP="0073293E">
      <w:pPr>
        <w:suppressAutoHyphens w:val="0"/>
        <w:autoSpaceDE w:val="0"/>
        <w:autoSpaceDN w:val="0"/>
        <w:adjustRightInd w:val="0"/>
        <w:ind w:left="6372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DE7480">
        <w:rPr>
          <w:rFonts w:ascii="Arial" w:eastAsia="Arial Unicode MS" w:hAnsi="Arial" w:cs="Arial"/>
          <w:kern w:val="3"/>
          <w:sz w:val="20"/>
          <w:szCs w:val="20"/>
          <w:lang w:eastAsia="pl-PL"/>
        </w:rPr>
        <w:t>Waldemar Miśko</w:t>
      </w:r>
      <w:bookmarkEnd w:id="2"/>
    </w:p>
    <w:sectPr w:rsidR="00A338B5" w:rsidRPr="00BC2C41" w:rsidSect="00DF0C71">
      <w:footerReference w:type="default" r:id="rId8"/>
      <w:footnotePr>
        <w:pos w:val="beneathText"/>
      </w:footnotePr>
      <w:pgSz w:w="11905" w:h="16837"/>
      <w:pgMar w:top="1134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9A03C" w14:textId="77777777" w:rsidR="00C4761C" w:rsidRDefault="00C4761C" w:rsidP="003058C4">
      <w:r>
        <w:separator/>
      </w:r>
    </w:p>
  </w:endnote>
  <w:endnote w:type="continuationSeparator" w:id="0">
    <w:p w14:paraId="13AE68E0" w14:textId="77777777" w:rsidR="00C4761C" w:rsidRDefault="00C4761C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68F4" w14:textId="77777777" w:rsidR="00C4761C" w:rsidRDefault="00C4761C" w:rsidP="003058C4">
      <w:r>
        <w:separator/>
      </w:r>
    </w:p>
  </w:footnote>
  <w:footnote w:type="continuationSeparator" w:id="0">
    <w:p w14:paraId="765C293F" w14:textId="77777777" w:rsidR="00C4761C" w:rsidRDefault="00C4761C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F1F3B"/>
    <w:rsid w:val="000F68E6"/>
    <w:rsid w:val="000F6EB0"/>
    <w:rsid w:val="00134A50"/>
    <w:rsid w:val="00137CF7"/>
    <w:rsid w:val="00145B1F"/>
    <w:rsid w:val="0015548B"/>
    <w:rsid w:val="0015773A"/>
    <w:rsid w:val="001645FF"/>
    <w:rsid w:val="00170B93"/>
    <w:rsid w:val="00176282"/>
    <w:rsid w:val="00186226"/>
    <w:rsid w:val="00190142"/>
    <w:rsid w:val="001924F5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11E93"/>
    <w:rsid w:val="0033520E"/>
    <w:rsid w:val="0034062A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7ECA"/>
    <w:rsid w:val="005C0B65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14DBD"/>
    <w:rsid w:val="00620A89"/>
    <w:rsid w:val="00622310"/>
    <w:rsid w:val="006242A4"/>
    <w:rsid w:val="006279E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5D0A"/>
    <w:rsid w:val="006F2E1B"/>
    <w:rsid w:val="006F3178"/>
    <w:rsid w:val="0072208E"/>
    <w:rsid w:val="0073293E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E09B5"/>
    <w:rsid w:val="007E1FED"/>
    <w:rsid w:val="007E5374"/>
    <w:rsid w:val="007E5F5D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E0DFC"/>
    <w:rsid w:val="00AE112D"/>
    <w:rsid w:val="00AE6B6B"/>
    <w:rsid w:val="00AF1249"/>
    <w:rsid w:val="00AF3077"/>
    <w:rsid w:val="00B06B29"/>
    <w:rsid w:val="00B82CFF"/>
    <w:rsid w:val="00BA0ADF"/>
    <w:rsid w:val="00BC2C41"/>
    <w:rsid w:val="00BC2E50"/>
    <w:rsid w:val="00BE1017"/>
    <w:rsid w:val="00BE1D5D"/>
    <w:rsid w:val="00BE43AA"/>
    <w:rsid w:val="00BF165F"/>
    <w:rsid w:val="00BF7383"/>
    <w:rsid w:val="00C0248B"/>
    <w:rsid w:val="00C02ABE"/>
    <w:rsid w:val="00C24276"/>
    <w:rsid w:val="00C27E83"/>
    <w:rsid w:val="00C30E69"/>
    <w:rsid w:val="00C32C00"/>
    <w:rsid w:val="00C3666F"/>
    <w:rsid w:val="00C37518"/>
    <w:rsid w:val="00C46C74"/>
    <w:rsid w:val="00C4761C"/>
    <w:rsid w:val="00C961A9"/>
    <w:rsid w:val="00C96F52"/>
    <w:rsid w:val="00CA71F3"/>
    <w:rsid w:val="00CB0E92"/>
    <w:rsid w:val="00CB3093"/>
    <w:rsid w:val="00CB4AFA"/>
    <w:rsid w:val="00CB603A"/>
    <w:rsid w:val="00CD1D4D"/>
    <w:rsid w:val="00CD3656"/>
    <w:rsid w:val="00CD6949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6553"/>
    <w:rsid w:val="00DC3A6B"/>
    <w:rsid w:val="00DC4BFF"/>
    <w:rsid w:val="00DC72CB"/>
    <w:rsid w:val="00DE3E06"/>
    <w:rsid w:val="00DE6428"/>
    <w:rsid w:val="00DE7480"/>
    <w:rsid w:val="00DF0C71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039E2"/>
    <w:rsid w:val="00F24D65"/>
    <w:rsid w:val="00F26732"/>
    <w:rsid w:val="00F36B03"/>
    <w:rsid w:val="00F36C91"/>
    <w:rsid w:val="00F474AB"/>
    <w:rsid w:val="00F722C4"/>
    <w:rsid w:val="00F77B1C"/>
    <w:rsid w:val="00F810D6"/>
    <w:rsid w:val="00F8286F"/>
    <w:rsid w:val="00F837E4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E77BC403-670E-48B6-BD9C-6DB305E5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D84A-C8C1-4167-85F0-5E8CBDC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07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9</cp:revision>
  <cp:lastPrinted>2015-09-17T10:14:00Z</cp:lastPrinted>
  <dcterms:created xsi:type="dcterms:W3CDTF">2021-01-07T12:03:00Z</dcterms:created>
  <dcterms:modified xsi:type="dcterms:W3CDTF">2021-01-11T12:43:00Z</dcterms:modified>
</cp:coreProperties>
</file>